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81F5" w14:textId="3E64BDE5" w:rsidR="00D665FE" w:rsidRPr="00E86C52" w:rsidRDefault="00D665FE" w:rsidP="00D665FE">
      <w:pPr>
        <w:spacing w:line="360" w:lineRule="auto"/>
        <w:jc w:val="center"/>
        <w:rPr>
          <w:bCs/>
        </w:rPr>
      </w:pPr>
      <w:r>
        <w:rPr>
          <w:bCs/>
        </w:rPr>
        <w:t>Międzynarodowa</w:t>
      </w:r>
      <w:r w:rsidRPr="00E86C52">
        <w:rPr>
          <w:bCs/>
        </w:rPr>
        <w:t xml:space="preserve"> konferencja naukowa</w:t>
      </w:r>
    </w:p>
    <w:p w14:paraId="0F427916" w14:textId="77777777" w:rsidR="00D665FE" w:rsidRDefault="00D665FE" w:rsidP="00D665FE">
      <w:pPr>
        <w:spacing w:line="360" w:lineRule="auto"/>
        <w:jc w:val="center"/>
        <w:rPr>
          <w:b/>
          <w:bCs/>
          <w:sz w:val="28"/>
          <w:szCs w:val="28"/>
        </w:rPr>
      </w:pPr>
    </w:p>
    <w:p w14:paraId="13C13D94" w14:textId="1749C427" w:rsidR="00D665FE" w:rsidRPr="00D665FE" w:rsidRDefault="00D665FE" w:rsidP="00D665FE">
      <w:pPr>
        <w:spacing w:line="360" w:lineRule="auto"/>
        <w:jc w:val="center"/>
        <w:rPr>
          <w:b/>
          <w:bCs/>
          <w:sz w:val="28"/>
          <w:szCs w:val="28"/>
        </w:rPr>
      </w:pPr>
      <w:r w:rsidRPr="00D665FE">
        <w:rPr>
          <w:b/>
          <w:bCs/>
          <w:i/>
          <w:iCs/>
          <w:sz w:val="28"/>
          <w:szCs w:val="28"/>
        </w:rPr>
        <w:t xml:space="preserve">Stolica Apostolska wobec systemów totalitarnych w XX wieku. </w:t>
      </w:r>
      <w:r>
        <w:rPr>
          <w:b/>
          <w:bCs/>
          <w:i/>
          <w:iCs/>
          <w:sz w:val="28"/>
          <w:szCs w:val="28"/>
        </w:rPr>
        <w:br/>
      </w:r>
      <w:r w:rsidRPr="00D665FE">
        <w:rPr>
          <w:b/>
          <w:bCs/>
          <w:i/>
          <w:iCs/>
          <w:sz w:val="28"/>
          <w:szCs w:val="28"/>
        </w:rPr>
        <w:t>Nowe spojrzenia i perspektywy badawcze</w:t>
      </w:r>
    </w:p>
    <w:p w14:paraId="257F4F12" w14:textId="77777777" w:rsidR="00D665FE" w:rsidRDefault="00D665FE" w:rsidP="00D665FE">
      <w:pPr>
        <w:spacing w:line="360" w:lineRule="auto"/>
        <w:rPr>
          <w:b/>
          <w:bCs/>
          <w:sz w:val="28"/>
          <w:szCs w:val="28"/>
        </w:rPr>
      </w:pPr>
    </w:p>
    <w:p w14:paraId="20091F3C" w14:textId="5772745D" w:rsidR="00D665FE" w:rsidRPr="00E86C52" w:rsidRDefault="00AF7AA1" w:rsidP="00AF7AA1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</w:rPr>
        <w:t xml:space="preserve">28–29 </w:t>
      </w:r>
      <w:r w:rsidR="00D665FE">
        <w:rPr>
          <w:bCs/>
        </w:rPr>
        <w:t>października</w:t>
      </w:r>
      <w:r w:rsidR="00D665FE" w:rsidRPr="00E86C52">
        <w:rPr>
          <w:bCs/>
        </w:rPr>
        <w:t xml:space="preserve"> 20</w:t>
      </w:r>
      <w:r w:rsidR="00D665FE">
        <w:rPr>
          <w:bCs/>
        </w:rPr>
        <w:t>26 r., Rzym</w:t>
      </w:r>
    </w:p>
    <w:p w14:paraId="19001565" w14:textId="77777777" w:rsidR="00D665FE" w:rsidRDefault="00D665FE" w:rsidP="00D665FE">
      <w:pPr>
        <w:spacing w:line="360" w:lineRule="auto"/>
        <w:jc w:val="center"/>
      </w:pPr>
    </w:p>
    <w:p w14:paraId="334179F1" w14:textId="77777777" w:rsidR="00D665FE" w:rsidRPr="00273CA8" w:rsidRDefault="00D665FE" w:rsidP="00D665FE"/>
    <w:p w14:paraId="71EFD981" w14:textId="77777777" w:rsidR="00D665FE" w:rsidRPr="004C5C96" w:rsidRDefault="00D665FE" w:rsidP="00D665FE">
      <w:pPr>
        <w:jc w:val="center"/>
        <w:rPr>
          <w:b/>
        </w:rPr>
      </w:pPr>
      <w:r w:rsidRPr="00E86C52">
        <w:rPr>
          <w:b/>
        </w:rPr>
        <w:t>Formularz zgłoszeniowy:</w:t>
      </w:r>
    </w:p>
    <w:p w14:paraId="19782A98" w14:textId="77777777" w:rsidR="00D665FE" w:rsidRPr="00452BB0" w:rsidRDefault="00D665FE" w:rsidP="00D665FE">
      <w:pPr>
        <w:spacing w:line="360" w:lineRule="auto"/>
        <w:ind w:left="11"/>
        <w:jc w:val="both"/>
        <w:rPr>
          <w:b/>
          <w:sz w:val="22"/>
          <w:szCs w:val="22"/>
        </w:rPr>
      </w:pPr>
      <w:r w:rsidRPr="00452BB0">
        <w:rPr>
          <w:b/>
          <w:sz w:val="22"/>
          <w:szCs w:val="22"/>
        </w:rPr>
        <w:t>1. Dane osobowe</w:t>
      </w:r>
    </w:p>
    <w:p w14:paraId="3206BF18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452BB0">
        <w:rPr>
          <w:sz w:val="22"/>
          <w:szCs w:val="22"/>
        </w:rPr>
        <w:t xml:space="preserve">Imię: </w:t>
      </w:r>
      <w:r w:rsidRPr="00452BB0">
        <w:rPr>
          <w:sz w:val="22"/>
          <w:szCs w:val="22"/>
        </w:rPr>
        <w:tab/>
      </w:r>
    </w:p>
    <w:p w14:paraId="47DDC633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452BB0">
        <w:rPr>
          <w:sz w:val="22"/>
          <w:szCs w:val="22"/>
        </w:rPr>
        <w:t xml:space="preserve">Nazwisko: </w:t>
      </w:r>
      <w:r w:rsidRPr="00452BB0">
        <w:rPr>
          <w:sz w:val="22"/>
          <w:szCs w:val="22"/>
        </w:rPr>
        <w:tab/>
      </w:r>
    </w:p>
    <w:p w14:paraId="22095B23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Stopień</w:t>
      </w:r>
      <w:r w:rsidRPr="00452BB0">
        <w:rPr>
          <w:sz w:val="22"/>
          <w:szCs w:val="22"/>
        </w:rPr>
        <w:t xml:space="preserve"> naukowy: </w:t>
      </w:r>
      <w:r w:rsidRPr="00452BB0">
        <w:rPr>
          <w:sz w:val="22"/>
          <w:szCs w:val="22"/>
        </w:rPr>
        <w:tab/>
      </w:r>
    </w:p>
    <w:p w14:paraId="5BFA0190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Reprezentowana i</w:t>
      </w:r>
      <w:r w:rsidRPr="00452BB0">
        <w:rPr>
          <w:sz w:val="22"/>
          <w:szCs w:val="22"/>
        </w:rPr>
        <w:t xml:space="preserve">nstytucja: </w:t>
      </w:r>
      <w:r w:rsidRPr="00452BB0">
        <w:rPr>
          <w:sz w:val="22"/>
          <w:szCs w:val="22"/>
        </w:rPr>
        <w:tab/>
      </w:r>
    </w:p>
    <w:p w14:paraId="211AE5D4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452BB0">
        <w:rPr>
          <w:sz w:val="22"/>
          <w:szCs w:val="22"/>
        </w:rPr>
        <w:tab/>
      </w:r>
    </w:p>
    <w:p w14:paraId="1FEFBACD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452BB0">
        <w:rPr>
          <w:sz w:val="22"/>
          <w:szCs w:val="22"/>
        </w:rPr>
        <w:t>Adres do korespondencji:</w:t>
      </w:r>
      <w:r>
        <w:rPr>
          <w:sz w:val="22"/>
          <w:szCs w:val="22"/>
        </w:rPr>
        <w:t xml:space="preserve"> </w:t>
      </w:r>
      <w:r w:rsidRPr="00452BB0">
        <w:rPr>
          <w:sz w:val="22"/>
          <w:szCs w:val="22"/>
        </w:rPr>
        <w:tab/>
      </w:r>
    </w:p>
    <w:p w14:paraId="4ADE1A92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452BB0">
        <w:rPr>
          <w:sz w:val="22"/>
          <w:szCs w:val="22"/>
        </w:rPr>
        <w:tab/>
      </w:r>
    </w:p>
    <w:p w14:paraId="45AE338C" w14:textId="77777777" w:rsidR="00D665FE" w:rsidRPr="00452BB0" w:rsidRDefault="00D665FE" w:rsidP="00D665FE">
      <w:pPr>
        <w:tabs>
          <w:tab w:val="right" w:leader="dot" w:pos="9072"/>
        </w:tabs>
        <w:spacing w:line="480" w:lineRule="auto"/>
        <w:ind w:left="540"/>
        <w:jc w:val="both"/>
        <w:rPr>
          <w:sz w:val="22"/>
          <w:szCs w:val="22"/>
        </w:rPr>
      </w:pPr>
      <w:r w:rsidRPr="00452BB0">
        <w:rPr>
          <w:sz w:val="22"/>
          <w:szCs w:val="22"/>
        </w:rPr>
        <w:t>Tel</w:t>
      </w:r>
      <w:r>
        <w:rPr>
          <w:sz w:val="22"/>
          <w:szCs w:val="22"/>
        </w:rPr>
        <w:t>.</w:t>
      </w:r>
      <w:r w:rsidRPr="00452BB0">
        <w:rPr>
          <w:sz w:val="22"/>
          <w:szCs w:val="22"/>
        </w:rPr>
        <w:t>: ................................</w:t>
      </w:r>
      <w:r>
        <w:rPr>
          <w:sz w:val="22"/>
          <w:szCs w:val="22"/>
        </w:rPr>
        <w:t xml:space="preserve">.............................. </w:t>
      </w:r>
      <w:r w:rsidRPr="00452BB0">
        <w:rPr>
          <w:sz w:val="22"/>
          <w:szCs w:val="22"/>
        </w:rPr>
        <w:t xml:space="preserve">Fax: </w:t>
      </w:r>
      <w:r w:rsidRPr="00452BB0">
        <w:rPr>
          <w:sz w:val="22"/>
          <w:szCs w:val="22"/>
        </w:rPr>
        <w:tab/>
      </w:r>
    </w:p>
    <w:p w14:paraId="46FC59E6" w14:textId="77777777" w:rsidR="00D665FE" w:rsidRDefault="00D665FE" w:rsidP="00D665FE">
      <w:pPr>
        <w:tabs>
          <w:tab w:val="right" w:leader="dot" w:pos="9072"/>
        </w:tabs>
        <w:spacing w:line="360" w:lineRule="auto"/>
        <w:ind w:firstLine="539"/>
        <w:rPr>
          <w:sz w:val="22"/>
          <w:szCs w:val="22"/>
        </w:rPr>
      </w:pPr>
      <w:r w:rsidRPr="00452BB0">
        <w:rPr>
          <w:sz w:val="22"/>
          <w:szCs w:val="22"/>
        </w:rPr>
        <w:t xml:space="preserve">E-mail: </w:t>
      </w:r>
      <w:r>
        <w:rPr>
          <w:sz w:val="22"/>
          <w:szCs w:val="22"/>
        </w:rPr>
        <w:t>……………………………………………….</w:t>
      </w:r>
    </w:p>
    <w:p w14:paraId="5A11B6CD" w14:textId="77777777" w:rsidR="00D665FE" w:rsidRDefault="00D665FE" w:rsidP="00D665FE">
      <w:pPr>
        <w:spacing w:line="360" w:lineRule="auto"/>
        <w:ind w:firstLine="539"/>
        <w:rPr>
          <w:sz w:val="22"/>
          <w:szCs w:val="22"/>
        </w:rPr>
      </w:pPr>
    </w:p>
    <w:p w14:paraId="749EC60A" w14:textId="77777777" w:rsidR="00D665FE" w:rsidRDefault="00D665FE" w:rsidP="00D665FE">
      <w:pPr>
        <w:spacing w:line="360" w:lineRule="auto"/>
        <w:rPr>
          <w:sz w:val="22"/>
          <w:szCs w:val="22"/>
        </w:rPr>
      </w:pPr>
      <w:r w:rsidRPr="00D41FBB">
        <w:rPr>
          <w:b/>
        </w:rPr>
        <w:t>2. Notka biograficzna</w:t>
      </w:r>
      <w:r>
        <w:rPr>
          <w:b/>
        </w:rPr>
        <w:t>:</w:t>
      </w:r>
      <w:r w:rsidRPr="00E86C52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0A20593C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BFFFB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56807F7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EA84F8D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00964F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3066904" w14:textId="77777777" w:rsidR="00D665FE" w:rsidRDefault="00D665FE" w:rsidP="00D665FE">
      <w:pPr>
        <w:spacing w:line="360" w:lineRule="auto"/>
        <w:rPr>
          <w:b/>
          <w:sz w:val="22"/>
          <w:szCs w:val="22"/>
        </w:rPr>
      </w:pPr>
    </w:p>
    <w:p w14:paraId="07F7B9F0" w14:textId="77777777" w:rsidR="00D665FE" w:rsidRPr="00E86C52" w:rsidRDefault="00D665FE" w:rsidP="00D665F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4C05B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52E18">
        <w:rPr>
          <w:b/>
        </w:rPr>
        <w:t xml:space="preserve">Tytuł </w:t>
      </w:r>
      <w:r>
        <w:rPr>
          <w:b/>
        </w:rPr>
        <w:t>referatu:</w:t>
      </w:r>
      <w:r>
        <w:t xml:space="preserve"> </w:t>
      </w:r>
      <w:r w:rsidRPr="00E86C52">
        <w:rPr>
          <w:sz w:val="22"/>
          <w:szCs w:val="22"/>
        </w:rPr>
        <w:t>…………………………………………………………………………</w:t>
      </w:r>
      <w:r>
        <w:rPr>
          <w:sz w:val="22"/>
          <w:szCs w:val="22"/>
        </w:rPr>
        <w:t>…………...</w:t>
      </w:r>
    </w:p>
    <w:p w14:paraId="45A4ECDA" w14:textId="77777777" w:rsidR="00D665FE" w:rsidRPr="00E86C52" w:rsidRDefault="00D665FE" w:rsidP="00D665FE">
      <w:pPr>
        <w:spacing w:line="360" w:lineRule="auto"/>
        <w:rPr>
          <w:sz w:val="22"/>
          <w:szCs w:val="22"/>
        </w:rPr>
      </w:pPr>
      <w:r w:rsidRPr="00E86C52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14:paraId="631F37AB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FA7781C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6B78D9C" w14:textId="77777777" w:rsidR="00D665FE" w:rsidRDefault="00D665FE" w:rsidP="00D665FE">
      <w:pPr>
        <w:spacing w:line="360" w:lineRule="auto"/>
        <w:rPr>
          <w:sz w:val="22"/>
          <w:szCs w:val="22"/>
        </w:rPr>
      </w:pPr>
    </w:p>
    <w:p w14:paraId="1AC05F6F" w14:textId="77777777" w:rsidR="00D665FE" w:rsidRPr="00052E18" w:rsidRDefault="00D665FE" w:rsidP="00D665FE">
      <w:pPr>
        <w:spacing w:line="360" w:lineRule="auto"/>
        <w:ind w:left="1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Pr="00052E18">
        <w:rPr>
          <w:b/>
          <w:sz w:val="22"/>
          <w:szCs w:val="22"/>
        </w:rPr>
        <w:t xml:space="preserve">. </w:t>
      </w:r>
      <w:r>
        <w:rPr>
          <w:b/>
        </w:rPr>
        <w:t>Abstrakt (500 słów)</w:t>
      </w:r>
    </w:p>
    <w:p w14:paraId="6119DCEB" w14:textId="77777777" w:rsidR="00D665FE" w:rsidRDefault="00D665FE" w:rsidP="00D665FE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383D1B08" w14:textId="77777777" w:rsidR="00D665FE" w:rsidRDefault="00D665FE" w:rsidP="00D665FE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1B42DED2" w14:textId="77777777" w:rsidR="00D665FE" w:rsidRDefault="00D665FE" w:rsidP="00D665FE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6F6ADAC1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1570E5A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3CE96CC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77BCC94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36413A6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1527E87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4CCD5DD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1354A71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4758BA4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C7B146E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8CB9D18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6569975" w14:textId="77777777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349DB2C" w14:textId="5217BB18" w:rsidR="00D665FE" w:rsidRDefault="00D665FE" w:rsidP="00D665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3717BEE" w14:textId="77777777" w:rsidR="0082453D" w:rsidRDefault="0082453D" w:rsidP="00D665FE">
      <w:pPr>
        <w:spacing w:line="360" w:lineRule="auto"/>
        <w:rPr>
          <w:sz w:val="22"/>
          <w:szCs w:val="22"/>
        </w:rPr>
      </w:pPr>
    </w:p>
    <w:p w14:paraId="6FB35DEB" w14:textId="1F98D85F" w:rsidR="00D665FE" w:rsidRPr="0082453D" w:rsidRDefault="00D665FE" w:rsidP="001B7185">
      <w:pPr>
        <w:spacing w:line="276" w:lineRule="auto"/>
        <w:jc w:val="both"/>
        <w:rPr>
          <w:rStyle w:val="markedcontent"/>
          <w:rFonts w:eastAsiaTheme="majorEastAsia"/>
        </w:rPr>
      </w:pPr>
      <w:r w:rsidRPr="0082453D">
        <w:rPr>
          <w:rStyle w:val="markedcontent"/>
          <w:rFonts w:eastAsiaTheme="majorEastAsia"/>
        </w:rPr>
        <w:t xml:space="preserve">Wyrażam zgodę na </w:t>
      </w:r>
      <w:r w:rsidR="0082453D" w:rsidRPr="0082453D">
        <w:rPr>
          <w:rStyle w:val="markedcontent"/>
          <w:rFonts w:eastAsiaTheme="majorEastAsia"/>
        </w:rPr>
        <w:t xml:space="preserve">udział w konferencji naukowej zorganizowanej </w:t>
      </w:r>
      <w:r w:rsidRPr="0082453D">
        <w:rPr>
          <w:rStyle w:val="markedcontent"/>
          <w:rFonts w:eastAsiaTheme="majorEastAsia"/>
        </w:rPr>
        <w:t xml:space="preserve">przez </w:t>
      </w:r>
      <w:r w:rsidR="00F02418">
        <w:rPr>
          <w:rFonts w:eastAsiaTheme="majorEastAsia"/>
          <w:iCs/>
        </w:rPr>
        <w:t>W</w:t>
      </w:r>
      <w:r w:rsidR="001B7185" w:rsidRPr="0082453D">
        <w:rPr>
          <w:rFonts w:eastAsiaTheme="majorEastAsia"/>
          <w:iCs/>
        </w:rPr>
        <w:t xml:space="preserve">spółorganizatorów konferencji </w:t>
      </w:r>
      <w:r w:rsidRPr="0082453D">
        <w:rPr>
          <w:iCs/>
        </w:rPr>
        <w:t>Prezesa Instytutu Pamięci Narodowej - Komisji Ścigania Zbrodni przeciwko Narodowi Polskiemu z siedzibą pod adresem</w:t>
      </w:r>
      <w:r w:rsidR="00333757" w:rsidRPr="0082453D">
        <w:rPr>
          <w:iCs/>
        </w:rPr>
        <w:t xml:space="preserve"> </w:t>
      </w:r>
      <w:r w:rsidRPr="0082453D">
        <w:rPr>
          <w:iCs/>
        </w:rPr>
        <w:t>ul. Jan</w:t>
      </w:r>
      <w:r w:rsidR="001B7185" w:rsidRPr="0082453D">
        <w:rPr>
          <w:iCs/>
        </w:rPr>
        <w:t>usza Kurtyki 1, 02-676 Warszawa,</w:t>
      </w:r>
      <w:r w:rsidR="00333757" w:rsidRPr="0082453D">
        <w:rPr>
          <w:iCs/>
        </w:rPr>
        <w:t xml:space="preserve"> Rektora Papieskiego Uniwersytetu Gregoriańskiego z siedzibą pod adresem </w:t>
      </w:r>
      <w:r w:rsidR="00333757" w:rsidRPr="0082453D">
        <w:t>Piazza della Pilotta, 4, 00187 Roma</w:t>
      </w:r>
      <w:r w:rsidR="00333757" w:rsidRPr="0082453D">
        <w:rPr>
          <w:iCs/>
        </w:rPr>
        <w:t xml:space="preserve"> oraz Przewodniczącego Papieskiego Komitetu Nauk Historycznych</w:t>
      </w:r>
      <w:r w:rsidR="004D34C6" w:rsidRPr="0082453D">
        <w:rPr>
          <w:iCs/>
        </w:rPr>
        <w:t xml:space="preserve"> z siedzibą pod adresem Via della Conciliazione 5 00120 Cittá del Vaticano. </w:t>
      </w:r>
    </w:p>
    <w:p w14:paraId="4F26FB2E" w14:textId="77777777" w:rsidR="00D665FE" w:rsidRPr="0082453D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257EE276" w14:textId="77777777" w:rsidR="00D665FE" w:rsidRPr="0082453D" w:rsidRDefault="00D665FE" w:rsidP="00D665FE">
      <w:pPr>
        <w:spacing w:line="276" w:lineRule="auto"/>
        <w:jc w:val="right"/>
        <w:rPr>
          <w:rStyle w:val="markedcontent"/>
          <w:rFonts w:eastAsiaTheme="majorEastAsia"/>
        </w:rPr>
      </w:pPr>
      <w:r w:rsidRPr="0082453D">
        <w:rPr>
          <w:rStyle w:val="markedcontent"/>
          <w:rFonts w:eastAsiaTheme="majorEastAsia"/>
        </w:rPr>
        <w:t>………………………………………………</w:t>
      </w:r>
    </w:p>
    <w:p w14:paraId="0FC29F0A" w14:textId="77777777" w:rsidR="00D665FE" w:rsidRPr="0082453D" w:rsidRDefault="00D665FE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  <w:r w:rsidRPr="0082453D">
        <w:rPr>
          <w:rStyle w:val="markedcontent"/>
          <w:rFonts w:eastAsiaTheme="majorEastAsia"/>
          <w:i/>
          <w:sz w:val="22"/>
          <w:szCs w:val="22"/>
        </w:rPr>
        <w:t xml:space="preserve">(data, czytelny podpis) </w:t>
      </w:r>
    </w:p>
    <w:p w14:paraId="385BF1C3" w14:textId="77777777" w:rsidR="00D665FE" w:rsidRPr="0082453D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3A56A958" w14:textId="3C8CD670" w:rsidR="00D665FE" w:rsidRPr="0082453D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  <w:r w:rsidRPr="0082453D">
        <w:rPr>
          <w:rStyle w:val="markedcontent"/>
          <w:rFonts w:eastAsiaTheme="majorEastAsia"/>
        </w:rPr>
        <w:t>Wyrażam zgodę na rozpowszechnianie mojego wizerunku, utrwalonego w postaci fotografii oraz nagrania audio-video z przebiegu konferencji, poprzez publikację ww. materiałów</w:t>
      </w:r>
      <w:r w:rsidR="00B02C85" w:rsidRPr="0082453D">
        <w:rPr>
          <w:rStyle w:val="markedcontent"/>
          <w:rFonts w:eastAsiaTheme="majorEastAsia"/>
        </w:rPr>
        <w:t xml:space="preserve"> na stronach internetowych </w:t>
      </w:r>
      <w:r w:rsidR="001B7185" w:rsidRPr="0082453D">
        <w:rPr>
          <w:rStyle w:val="markedcontent"/>
          <w:rFonts w:eastAsiaTheme="majorEastAsia"/>
        </w:rPr>
        <w:t xml:space="preserve">oraz </w:t>
      </w:r>
      <w:r w:rsidR="001B7185" w:rsidRPr="0082453D">
        <w:rPr>
          <w:rFonts w:eastAsiaTheme="majorEastAsia"/>
        </w:rPr>
        <w:t xml:space="preserve">mediach społecznościowych </w:t>
      </w:r>
      <w:r w:rsidR="00A1281F">
        <w:rPr>
          <w:rStyle w:val="markedcontent"/>
          <w:rFonts w:eastAsiaTheme="majorEastAsia"/>
        </w:rPr>
        <w:t xml:space="preserve">przez </w:t>
      </w:r>
      <w:r w:rsidR="00F02418">
        <w:rPr>
          <w:rStyle w:val="markedcontent"/>
          <w:rFonts w:eastAsiaTheme="majorEastAsia"/>
        </w:rPr>
        <w:t>W</w:t>
      </w:r>
      <w:r w:rsidR="00B02C85" w:rsidRPr="0082453D">
        <w:rPr>
          <w:rStyle w:val="markedcontent"/>
          <w:rFonts w:eastAsiaTheme="majorEastAsia"/>
        </w:rPr>
        <w:t xml:space="preserve">spółorganizatorów konferencji to jest: </w:t>
      </w:r>
      <w:r w:rsidR="00F02418" w:rsidRPr="00F02418">
        <w:rPr>
          <w:rStyle w:val="markedcontent"/>
          <w:rFonts w:eastAsiaTheme="majorEastAsia"/>
        </w:rPr>
        <w:t xml:space="preserve">Prezesa Instytutu Pamięci Narodowej - Komisji Ścigania Zbrodni przeciwko Narodowi Polskiemu z siedzibą pod adresem ul. Janusza Kurtyki 1, 02-676 Warszawa, Rektora Papieskiego Uniwersytetu Gregoriańskiego z siedzibą pod adresem Piazza della Pilotta, 4, 00187 Roma oraz Przewodniczącego Papieskiego Komitetu Nauk Historycznych z siedzibą pod adresem Via della Conciliazione 5 00120 Cittá del Vaticano. </w:t>
      </w:r>
    </w:p>
    <w:p w14:paraId="29AB7734" w14:textId="77777777" w:rsidR="00D665FE" w:rsidRPr="0082453D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3208BE63" w14:textId="77777777" w:rsidR="00D665FE" w:rsidRPr="0082453D" w:rsidRDefault="00D665FE" w:rsidP="00D665FE">
      <w:pPr>
        <w:spacing w:line="276" w:lineRule="auto"/>
        <w:jc w:val="right"/>
        <w:rPr>
          <w:rStyle w:val="markedcontent"/>
          <w:rFonts w:eastAsiaTheme="majorEastAsia"/>
        </w:rPr>
      </w:pPr>
      <w:r w:rsidRPr="0082453D">
        <w:rPr>
          <w:rStyle w:val="markedcontent"/>
          <w:rFonts w:eastAsiaTheme="majorEastAsia"/>
        </w:rPr>
        <w:t>………………………………………………</w:t>
      </w:r>
    </w:p>
    <w:p w14:paraId="147CB429" w14:textId="1F72AEFD" w:rsidR="00D665FE" w:rsidRPr="0082453D" w:rsidRDefault="00D665FE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  <w:r w:rsidRPr="0082453D">
        <w:rPr>
          <w:rStyle w:val="markedcontent"/>
          <w:rFonts w:eastAsiaTheme="majorEastAsia"/>
          <w:i/>
          <w:sz w:val="22"/>
          <w:szCs w:val="22"/>
        </w:rPr>
        <w:t xml:space="preserve">(data, czytelny podpis) </w:t>
      </w:r>
    </w:p>
    <w:p w14:paraId="0DAFED77" w14:textId="77777777" w:rsidR="0082453D" w:rsidRPr="0082453D" w:rsidRDefault="0082453D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</w:p>
    <w:p w14:paraId="07F5A5F8" w14:textId="61019641" w:rsidR="00D665FE" w:rsidRPr="0082453D" w:rsidRDefault="00D665FE" w:rsidP="00BB241E">
      <w:pPr>
        <w:spacing w:line="276" w:lineRule="auto"/>
        <w:jc w:val="both"/>
        <w:rPr>
          <w:rStyle w:val="markedcontent"/>
          <w:rFonts w:eastAsiaTheme="majorEastAsia"/>
        </w:rPr>
      </w:pPr>
      <w:r w:rsidRPr="0082453D">
        <w:rPr>
          <w:rStyle w:val="markedcontent"/>
          <w:rFonts w:eastAsiaTheme="majorEastAsia"/>
        </w:rPr>
        <w:lastRenderedPageBreak/>
        <w:t xml:space="preserve">Zobowiązuję się do udostępnienia Instytutowi Pamięci Narodowej </w:t>
      </w:r>
      <w:r w:rsidR="00B02C85" w:rsidRPr="0082453D">
        <w:rPr>
          <w:rFonts w:eastAsiaTheme="majorEastAsia"/>
        </w:rPr>
        <w:t xml:space="preserve">– Komisję Ścigania Zbrodni przeciwko Narodowi Polskiemu </w:t>
      </w:r>
      <w:r w:rsidRPr="0082453D">
        <w:rPr>
          <w:rStyle w:val="markedcontent"/>
          <w:rFonts w:eastAsiaTheme="majorEastAsia"/>
        </w:rPr>
        <w:t>tekstu przygotowanego do druku na podstawie wygłoszonego referatu nie później niż do 3</w:t>
      </w:r>
      <w:r w:rsidR="003709ED">
        <w:rPr>
          <w:rStyle w:val="markedcontent"/>
          <w:rFonts w:eastAsiaTheme="majorEastAsia"/>
        </w:rPr>
        <w:t>1</w:t>
      </w:r>
      <w:r w:rsidRPr="0082453D">
        <w:rPr>
          <w:rStyle w:val="markedcontent"/>
          <w:rFonts w:eastAsiaTheme="majorEastAsia"/>
        </w:rPr>
        <w:t xml:space="preserve"> </w:t>
      </w:r>
      <w:r w:rsidR="003709ED">
        <w:rPr>
          <w:rStyle w:val="markedcontent"/>
          <w:rFonts w:eastAsiaTheme="majorEastAsia"/>
        </w:rPr>
        <w:t>stycznia</w:t>
      </w:r>
      <w:r w:rsidRPr="0082453D">
        <w:rPr>
          <w:rStyle w:val="markedcontent"/>
          <w:rFonts w:eastAsiaTheme="majorEastAsia"/>
        </w:rPr>
        <w:t xml:space="preserve"> 202</w:t>
      </w:r>
      <w:r w:rsidR="003709ED">
        <w:rPr>
          <w:rStyle w:val="markedcontent"/>
          <w:rFonts w:eastAsiaTheme="majorEastAsia"/>
        </w:rPr>
        <w:t>7</w:t>
      </w:r>
      <w:r w:rsidRPr="0082453D">
        <w:rPr>
          <w:rStyle w:val="markedcontent"/>
          <w:rFonts w:eastAsiaTheme="majorEastAsia"/>
        </w:rPr>
        <w:t xml:space="preserve"> r., przesyłając go na adres </w:t>
      </w:r>
      <w:r w:rsidR="001B7185" w:rsidRPr="0082453D">
        <w:rPr>
          <w:rStyle w:val="markedcontent"/>
          <w:rFonts w:eastAsiaTheme="majorEastAsia"/>
        </w:rPr>
        <w:t xml:space="preserve">mailowy </w:t>
      </w:r>
      <w:hyperlink r:id="rId6" w:history="1">
        <w:r w:rsidR="00333757" w:rsidRPr="0082453D">
          <w:rPr>
            <w:rStyle w:val="Hipercze"/>
            <w:rFonts w:eastAsiaTheme="majorEastAsia"/>
            <w:color w:val="auto"/>
          </w:rPr>
          <w:t>adam.szpotanski@ipn.gov.pl</w:t>
        </w:r>
      </w:hyperlink>
      <w:r w:rsidR="00F64D0E">
        <w:rPr>
          <w:rStyle w:val="markedcontent"/>
          <w:rFonts w:eastAsiaTheme="majorEastAsia"/>
        </w:rPr>
        <w:t xml:space="preserve"> w celu wykorzystania go przez W</w:t>
      </w:r>
      <w:r w:rsidR="001B7185" w:rsidRPr="0082453D">
        <w:rPr>
          <w:rStyle w:val="markedcontent"/>
          <w:rFonts w:eastAsiaTheme="majorEastAsia"/>
        </w:rPr>
        <w:t xml:space="preserve">spółorganizatorów na zasadach określonych w odrębnej umowie licencyjnej. </w:t>
      </w:r>
      <w:r w:rsidRPr="0082453D">
        <w:rPr>
          <w:rStyle w:val="markedcontent"/>
          <w:rFonts w:eastAsiaTheme="majorEastAsia"/>
        </w:rPr>
        <w:t xml:space="preserve"> </w:t>
      </w:r>
    </w:p>
    <w:p w14:paraId="75ECCCFE" w14:textId="77777777" w:rsidR="00D665FE" w:rsidRPr="0082453D" w:rsidRDefault="00D665FE" w:rsidP="00D665FE">
      <w:pPr>
        <w:spacing w:line="276" w:lineRule="auto"/>
        <w:jc w:val="both"/>
        <w:rPr>
          <w:rStyle w:val="markedcontent"/>
          <w:rFonts w:eastAsiaTheme="majorEastAsia"/>
        </w:rPr>
      </w:pPr>
    </w:p>
    <w:p w14:paraId="18812B6E" w14:textId="77777777" w:rsidR="00D665FE" w:rsidRPr="0082453D" w:rsidRDefault="00D665FE" w:rsidP="00D665FE">
      <w:pPr>
        <w:spacing w:line="276" w:lineRule="auto"/>
        <w:jc w:val="right"/>
        <w:rPr>
          <w:rStyle w:val="markedcontent"/>
          <w:rFonts w:eastAsiaTheme="majorEastAsia"/>
        </w:rPr>
      </w:pPr>
      <w:r w:rsidRPr="0082453D">
        <w:rPr>
          <w:rStyle w:val="markedcontent"/>
          <w:rFonts w:eastAsiaTheme="majorEastAsia"/>
        </w:rPr>
        <w:t>………………………………………………</w:t>
      </w:r>
    </w:p>
    <w:p w14:paraId="2E6BD7E1" w14:textId="77777777" w:rsidR="00D665FE" w:rsidRPr="0082453D" w:rsidRDefault="00D665FE" w:rsidP="00D665FE">
      <w:pPr>
        <w:spacing w:line="276" w:lineRule="auto"/>
        <w:jc w:val="right"/>
        <w:rPr>
          <w:rStyle w:val="markedcontent"/>
          <w:rFonts w:eastAsiaTheme="majorEastAsia"/>
          <w:i/>
          <w:sz w:val="22"/>
          <w:szCs w:val="22"/>
        </w:rPr>
      </w:pPr>
      <w:r w:rsidRPr="0082453D">
        <w:rPr>
          <w:rStyle w:val="markedcontent"/>
          <w:rFonts w:eastAsiaTheme="majorEastAsia"/>
          <w:i/>
          <w:sz w:val="22"/>
          <w:szCs w:val="22"/>
        </w:rPr>
        <w:t xml:space="preserve">(data, czytelny podpis) </w:t>
      </w:r>
    </w:p>
    <w:p w14:paraId="7A45A010" w14:textId="7179636B" w:rsidR="00D665FE" w:rsidRDefault="00D665FE" w:rsidP="00D665FE">
      <w:pPr>
        <w:spacing w:line="276" w:lineRule="auto"/>
        <w:jc w:val="both"/>
      </w:pPr>
    </w:p>
    <w:p w14:paraId="58E80372" w14:textId="2857922E" w:rsidR="0082453D" w:rsidRDefault="0082453D" w:rsidP="00D665FE">
      <w:pPr>
        <w:spacing w:line="276" w:lineRule="auto"/>
        <w:jc w:val="both"/>
      </w:pPr>
    </w:p>
    <w:p w14:paraId="428FA915" w14:textId="1C565137" w:rsidR="002D5A20" w:rsidRDefault="002D5A20" w:rsidP="00D665FE">
      <w:pPr>
        <w:spacing w:line="276" w:lineRule="auto"/>
        <w:jc w:val="both"/>
      </w:pPr>
    </w:p>
    <w:p w14:paraId="36766281" w14:textId="76ADB930" w:rsidR="002D5A20" w:rsidRDefault="002D5A20" w:rsidP="00D665FE">
      <w:pPr>
        <w:spacing w:line="276" w:lineRule="auto"/>
        <w:jc w:val="both"/>
      </w:pPr>
    </w:p>
    <w:p w14:paraId="01A66DD6" w14:textId="68D066E8" w:rsidR="002D5A20" w:rsidRDefault="002D5A20" w:rsidP="00D665FE">
      <w:pPr>
        <w:spacing w:line="276" w:lineRule="auto"/>
        <w:jc w:val="both"/>
      </w:pPr>
    </w:p>
    <w:p w14:paraId="1E08CD04" w14:textId="52ADE59F" w:rsidR="002D5A20" w:rsidRDefault="002D5A20" w:rsidP="00D665FE">
      <w:pPr>
        <w:spacing w:line="276" w:lineRule="auto"/>
        <w:jc w:val="both"/>
      </w:pPr>
    </w:p>
    <w:p w14:paraId="744EF66D" w14:textId="56CDD8F6" w:rsidR="002D5A20" w:rsidRDefault="002D5A20" w:rsidP="00D665FE">
      <w:pPr>
        <w:spacing w:line="276" w:lineRule="auto"/>
        <w:jc w:val="both"/>
      </w:pPr>
    </w:p>
    <w:p w14:paraId="320942D7" w14:textId="77777777" w:rsidR="005D08F9" w:rsidRDefault="005D08F9" w:rsidP="00D665FE">
      <w:pPr>
        <w:spacing w:line="276" w:lineRule="auto"/>
        <w:jc w:val="both"/>
      </w:pPr>
    </w:p>
    <w:p w14:paraId="74768F04" w14:textId="03598517" w:rsidR="002D5A20" w:rsidRDefault="002D5A20" w:rsidP="00D665FE">
      <w:pPr>
        <w:spacing w:line="276" w:lineRule="auto"/>
        <w:jc w:val="both"/>
      </w:pPr>
    </w:p>
    <w:p w14:paraId="1C5387EB" w14:textId="4B91FD90" w:rsidR="002D5A20" w:rsidRDefault="002D5A20" w:rsidP="00D665FE">
      <w:pPr>
        <w:spacing w:line="276" w:lineRule="auto"/>
        <w:jc w:val="both"/>
      </w:pPr>
    </w:p>
    <w:p w14:paraId="3AB96A2F" w14:textId="762B63FD" w:rsidR="002D5A20" w:rsidRDefault="002D5A20" w:rsidP="00D665FE">
      <w:pPr>
        <w:spacing w:line="276" w:lineRule="auto"/>
        <w:jc w:val="both"/>
      </w:pPr>
    </w:p>
    <w:p w14:paraId="79A7D5B8" w14:textId="36BEFAF1" w:rsidR="002D5A20" w:rsidRDefault="002D5A20" w:rsidP="00D665FE">
      <w:pPr>
        <w:spacing w:line="276" w:lineRule="auto"/>
        <w:jc w:val="both"/>
      </w:pPr>
    </w:p>
    <w:p w14:paraId="57ADB635" w14:textId="3E33F41C" w:rsidR="002D5A20" w:rsidRDefault="002D5A20" w:rsidP="00D665FE">
      <w:pPr>
        <w:spacing w:line="276" w:lineRule="auto"/>
        <w:jc w:val="both"/>
      </w:pPr>
    </w:p>
    <w:p w14:paraId="6A289C61" w14:textId="330416A5" w:rsidR="002D5A20" w:rsidRDefault="002D5A20" w:rsidP="00D665FE">
      <w:pPr>
        <w:spacing w:line="276" w:lineRule="auto"/>
        <w:jc w:val="both"/>
      </w:pPr>
    </w:p>
    <w:p w14:paraId="3EE596E0" w14:textId="08D9EE8A" w:rsidR="002D5A20" w:rsidRDefault="002D5A20" w:rsidP="00D665FE">
      <w:pPr>
        <w:spacing w:line="276" w:lineRule="auto"/>
        <w:jc w:val="both"/>
      </w:pPr>
    </w:p>
    <w:p w14:paraId="2BA0CB79" w14:textId="52AAA24B" w:rsidR="002D5A20" w:rsidRDefault="002D5A20" w:rsidP="00D665FE">
      <w:pPr>
        <w:spacing w:line="276" w:lineRule="auto"/>
        <w:jc w:val="both"/>
      </w:pPr>
    </w:p>
    <w:p w14:paraId="77210011" w14:textId="480C90CC" w:rsidR="002D5A20" w:rsidRDefault="002D5A20" w:rsidP="00D665FE">
      <w:pPr>
        <w:spacing w:line="276" w:lineRule="auto"/>
        <w:jc w:val="both"/>
      </w:pPr>
    </w:p>
    <w:p w14:paraId="251BCF6F" w14:textId="36F18953" w:rsidR="002D5A20" w:rsidRDefault="002D5A20" w:rsidP="00D665FE">
      <w:pPr>
        <w:spacing w:line="276" w:lineRule="auto"/>
        <w:jc w:val="both"/>
      </w:pPr>
    </w:p>
    <w:p w14:paraId="6B2E113D" w14:textId="61583410" w:rsidR="002D5A20" w:rsidRDefault="002D5A20" w:rsidP="00D665FE">
      <w:pPr>
        <w:spacing w:line="276" w:lineRule="auto"/>
        <w:jc w:val="both"/>
      </w:pPr>
    </w:p>
    <w:p w14:paraId="0FD24107" w14:textId="10155CA6" w:rsidR="002D5A20" w:rsidRDefault="002D5A20" w:rsidP="00D665FE">
      <w:pPr>
        <w:spacing w:line="276" w:lineRule="auto"/>
        <w:jc w:val="both"/>
      </w:pPr>
    </w:p>
    <w:p w14:paraId="1E8FFB23" w14:textId="14A23559" w:rsidR="002D5A20" w:rsidRDefault="002D5A20" w:rsidP="00D665FE">
      <w:pPr>
        <w:spacing w:line="276" w:lineRule="auto"/>
        <w:jc w:val="both"/>
      </w:pPr>
    </w:p>
    <w:p w14:paraId="2DE563AF" w14:textId="542E0DEF" w:rsidR="002D5A20" w:rsidRDefault="002D5A20" w:rsidP="00D665FE">
      <w:pPr>
        <w:spacing w:line="276" w:lineRule="auto"/>
        <w:jc w:val="both"/>
      </w:pPr>
    </w:p>
    <w:p w14:paraId="05D9701B" w14:textId="01AE6CF7" w:rsidR="002D5A20" w:rsidRDefault="002D5A20" w:rsidP="00D665FE">
      <w:pPr>
        <w:spacing w:line="276" w:lineRule="auto"/>
        <w:jc w:val="both"/>
      </w:pPr>
    </w:p>
    <w:p w14:paraId="1B96F934" w14:textId="09E2FF96" w:rsidR="002D5A20" w:rsidRDefault="002D5A20" w:rsidP="00D665FE">
      <w:pPr>
        <w:spacing w:line="276" w:lineRule="auto"/>
        <w:jc w:val="both"/>
      </w:pPr>
    </w:p>
    <w:p w14:paraId="6473D0BE" w14:textId="4A1BEC27" w:rsidR="002D5A20" w:rsidRDefault="002D5A20" w:rsidP="00D665FE">
      <w:pPr>
        <w:spacing w:line="276" w:lineRule="auto"/>
        <w:jc w:val="both"/>
      </w:pPr>
    </w:p>
    <w:p w14:paraId="2C3F79EC" w14:textId="1A351FD7" w:rsidR="002D5A20" w:rsidRDefault="002D5A20" w:rsidP="00D665FE">
      <w:pPr>
        <w:spacing w:line="276" w:lineRule="auto"/>
        <w:jc w:val="both"/>
      </w:pPr>
    </w:p>
    <w:p w14:paraId="03132B10" w14:textId="1167C1E2" w:rsidR="002D5A20" w:rsidRDefault="002D5A20" w:rsidP="00D665FE">
      <w:pPr>
        <w:spacing w:line="276" w:lineRule="auto"/>
        <w:jc w:val="both"/>
      </w:pPr>
    </w:p>
    <w:p w14:paraId="5485B001" w14:textId="27BDE9FC" w:rsidR="002D5A20" w:rsidRDefault="002D5A20" w:rsidP="00D665FE">
      <w:pPr>
        <w:spacing w:line="276" w:lineRule="auto"/>
        <w:jc w:val="both"/>
      </w:pPr>
    </w:p>
    <w:p w14:paraId="3BC6374C" w14:textId="3E4434C7" w:rsidR="002D5A20" w:rsidRDefault="002D5A20" w:rsidP="00D665FE">
      <w:pPr>
        <w:spacing w:line="276" w:lineRule="auto"/>
        <w:jc w:val="both"/>
      </w:pPr>
    </w:p>
    <w:p w14:paraId="59A98BC9" w14:textId="58648186" w:rsidR="002D5A20" w:rsidRDefault="002D5A20" w:rsidP="00D665FE">
      <w:pPr>
        <w:spacing w:line="276" w:lineRule="auto"/>
        <w:jc w:val="both"/>
      </w:pPr>
    </w:p>
    <w:p w14:paraId="22C9D3EA" w14:textId="33D37081" w:rsidR="002D5A20" w:rsidRDefault="002D5A20" w:rsidP="00D665FE">
      <w:pPr>
        <w:spacing w:line="276" w:lineRule="auto"/>
        <w:jc w:val="both"/>
      </w:pPr>
    </w:p>
    <w:p w14:paraId="518FDD0E" w14:textId="172033E9" w:rsidR="002D5A20" w:rsidRDefault="002D5A20" w:rsidP="00D665FE">
      <w:pPr>
        <w:spacing w:line="276" w:lineRule="auto"/>
        <w:jc w:val="both"/>
      </w:pPr>
    </w:p>
    <w:p w14:paraId="4974329B" w14:textId="09C650A9" w:rsidR="002D5A20" w:rsidRDefault="002D5A20" w:rsidP="00D665FE">
      <w:pPr>
        <w:spacing w:line="276" w:lineRule="auto"/>
        <w:jc w:val="both"/>
      </w:pPr>
    </w:p>
    <w:p w14:paraId="18110989" w14:textId="60A791B4" w:rsidR="002D5A20" w:rsidRDefault="002D5A20" w:rsidP="00D665FE">
      <w:pPr>
        <w:spacing w:line="276" w:lineRule="auto"/>
        <w:jc w:val="both"/>
      </w:pPr>
    </w:p>
    <w:p w14:paraId="178D846E" w14:textId="2B1E21DD" w:rsidR="002D5A20" w:rsidRDefault="002D5A20" w:rsidP="00D665FE">
      <w:pPr>
        <w:spacing w:line="276" w:lineRule="auto"/>
        <w:jc w:val="both"/>
      </w:pPr>
    </w:p>
    <w:p w14:paraId="3E05F413" w14:textId="0571601C" w:rsidR="002D5A20" w:rsidRDefault="002D5A20" w:rsidP="00D665FE">
      <w:pPr>
        <w:spacing w:line="276" w:lineRule="auto"/>
        <w:jc w:val="both"/>
      </w:pPr>
    </w:p>
    <w:p w14:paraId="36B6001E" w14:textId="66639422" w:rsidR="0082453D" w:rsidRDefault="0082453D" w:rsidP="0082453D">
      <w:pPr>
        <w:spacing w:line="276" w:lineRule="auto"/>
        <w:jc w:val="center"/>
        <w:rPr>
          <w:b/>
        </w:rPr>
      </w:pPr>
      <w:r w:rsidRPr="0082453D">
        <w:rPr>
          <w:b/>
        </w:rPr>
        <w:lastRenderedPageBreak/>
        <w:t xml:space="preserve">Klauzula informacyjna </w:t>
      </w:r>
    </w:p>
    <w:p w14:paraId="0701AD57" w14:textId="77777777" w:rsidR="0082453D" w:rsidRPr="0082453D" w:rsidRDefault="0082453D" w:rsidP="0082453D">
      <w:pPr>
        <w:spacing w:line="276" w:lineRule="auto"/>
        <w:jc w:val="center"/>
        <w:rPr>
          <w:b/>
        </w:rPr>
      </w:pPr>
    </w:p>
    <w:p w14:paraId="7F2F41F5" w14:textId="122741A4" w:rsidR="0082453D" w:rsidRDefault="001842F8" w:rsidP="0082453D">
      <w:pPr>
        <w:spacing w:line="276" w:lineRule="auto"/>
        <w:jc w:val="both"/>
      </w:pPr>
      <w:r>
        <w:t>Pani/Pana</w:t>
      </w:r>
      <w:r w:rsidR="0082453D">
        <w:t xml:space="preserve"> dane osobowe przetwarzane będą w celach:</w:t>
      </w:r>
    </w:p>
    <w:p w14:paraId="703D18DE" w14:textId="77777777" w:rsidR="00A1281F" w:rsidRDefault="0082453D" w:rsidP="0082453D">
      <w:pPr>
        <w:pStyle w:val="Akapitzlist"/>
        <w:numPr>
          <w:ilvl w:val="0"/>
          <w:numId w:val="4"/>
        </w:numPr>
        <w:spacing w:line="276" w:lineRule="auto"/>
        <w:jc w:val="both"/>
      </w:pPr>
      <w:r>
        <w:t>zgłoszenia i udziału w konferencji naukowej;</w:t>
      </w:r>
    </w:p>
    <w:p w14:paraId="2E5CDF9B" w14:textId="7A3DD80A" w:rsidR="0082453D" w:rsidRDefault="0082453D" w:rsidP="0082453D">
      <w:pPr>
        <w:pStyle w:val="Akapitzlist"/>
        <w:numPr>
          <w:ilvl w:val="0"/>
          <w:numId w:val="4"/>
        </w:numPr>
        <w:spacing w:line="276" w:lineRule="auto"/>
        <w:jc w:val="both"/>
      </w:pPr>
      <w:r>
        <w:t>publikacji wizerunku w relacji z wydarzenia na stronach internetowyc</w:t>
      </w:r>
      <w:r w:rsidR="00F32324">
        <w:t xml:space="preserve">h </w:t>
      </w:r>
      <w:r>
        <w:t>i oficjalnych profil</w:t>
      </w:r>
      <w:r w:rsidR="00F32324">
        <w:t>ach w mediach społeczn</w:t>
      </w:r>
      <w:r w:rsidR="00A1281F">
        <w:t xml:space="preserve">ościowych </w:t>
      </w:r>
      <w:r w:rsidR="00F32324">
        <w:t>oraz w publikacjach</w:t>
      </w:r>
      <w:r w:rsidR="00CE65BE">
        <w:t xml:space="preserve"> </w:t>
      </w:r>
      <w:r w:rsidR="00A1281F">
        <w:t>i materiałach multimedialnych</w:t>
      </w:r>
      <w:r w:rsidR="00CE65BE" w:rsidRPr="00CE65BE">
        <w:t xml:space="preserve"> </w:t>
      </w:r>
      <w:r w:rsidR="00CE65BE">
        <w:t>Administratora</w:t>
      </w:r>
      <w:r>
        <w:t>.</w:t>
      </w:r>
    </w:p>
    <w:p w14:paraId="0307B421" w14:textId="77777777" w:rsidR="0082453D" w:rsidRDefault="0082453D" w:rsidP="0082453D">
      <w:pPr>
        <w:spacing w:line="276" w:lineRule="auto"/>
        <w:jc w:val="both"/>
      </w:pPr>
    </w:p>
    <w:p w14:paraId="4AB7EED7" w14:textId="0D529762" w:rsidR="00CE65BE" w:rsidRDefault="0082453D" w:rsidP="00CE65BE">
      <w:pPr>
        <w:spacing w:line="276" w:lineRule="auto"/>
        <w:jc w:val="both"/>
      </w:pPr>
      <w:r>
        <w:t>Administrator</w:t>
      </w:r>
      <w:r w:rsidR="00CE65BE">
        <w:t>em</w:t>
      </w:r>
      <w:r>
        <w:t xml:space="preserve"> Pani/Pana danych osobowych</w:t>
      </w:r>
      <w:r w:rsidR="00A1281F">
        <w:t xml:space="preserve"> </w:t>
      </w:r>
      <w:r w:rsidR="00CE65BE">
        <w:t xml:space="preserve">jest </w:t>
      </w:r>
      <w:r>
        <w:t xml:space="preserve">Prezes Instytutu Pamięci Narodowej – Komisji Ścigania Zbrodni przeciwko Narodowi Polskiemu, z siedzibą w Warszawie, adres: ul. Janusza Kurtyki 1, 02-676 Warszawa. </w:t>
      </w:r>
    </w:p>
    <w:p w14:paraId="348645F2" w14:textId="77777777" w:rsidR="00CE65BE" w:rsidRDefault="00CE65BE" w:rsidP="00CE65BE">
      <w:pPr>
        <w:spacing w:line="276" w:lineRule="auto"/>
        <w:jc w:val="both"/>
      </w:pPr>
    </w:p>
    <w:p w14:paraId="223EA90F" w14:textId="09778F0F" w:rsidR="0082453D" w:rsidRDefault="0082453D" w:rsidP="00CE65BE">
      <w:pPr>
        <w:spacing w:line="276" w:lineRule="auto"/>
        <w:jc w:val="both"/>
      </w:pPr>
      <w:r>
        <w:t xml:space="preserve">Dane kontaktowe inspektora ochrony danych w IPN: ul. Janusza Kurtyki 1, 02-676 Warszawa </w:t>
      </w:r>
      <w:hyperlink r:id="rId7" w:history="1">
        <w:r w:rsidRPr="007F09A0">
          <w:rPr>
            <w:rStyle w:val="Hipercze"/>
          </w:rPr>
          <w:t>inspektorochronydanych@ipn.gov.pl</w:t>
        </w:r>
      </w:hyperlink>
    </w:p>
    <w:p w14:paraId="24AEC4E8" w14:textId="5996056B" w:rsidR="0082453D" w:rsidRDefault="0082453D" w:rsidP="0082453D">
      <w:pPr>
        <w:spacing w:line="276" w:lineRule="auto"/>
        <w:jc w:val="both"/>
      </w:pPr>
    </w:p>
    <w:p w14:paraId="58E86A5B" w14:textId="36417D7A" w:rsidR="0082453D" w:rsidRDefault="0082453D" w:rsidP="0082453D">
      <w:pPr>
        <w:spacing w:line="276" w:lineRule="auto"/>
        <w:jc w:val="both"/>
      </w:pPr>
      <w:r>
        <w:t xml:space="preserve">Podstawą prawną przetwarzania danych </w:t>
      </w:r>
      <w:r w:rsidR="001842F8">
        <w:t xml:space="preserve">osobowych </w:t>
      </w:r>
      <w:r>
        <w:t>jest art. 6 ust. 1 lit. a (zgoda w zakresie na przetwarzanie danych osobowych oraz wizerunku uczestnika konferencji zgodnie z art. 81 ust. 1 ustawy o prawie autorskim i prawach pokrewnych)</w:t>
      </w:r>
      <w:r w:rsidR="003C1F56">
        <w:t xml:space="preserve"> </w:t>
      </w:r>
      <w:r w:rsidR="00CE65BE">
        <w:t xml:space="preserve">oraz </w:t>
      </w:r>
      <w:r w:rsidR="00AC1BA4" w:rsidRPr="00AC1BA4">
        <w:t>art. 6 ust. 1 lit. e RODO (wykonanie zadania w interesie publicznym – a</w:t>
      </w:r>
      <w:r w:rsidR="003C1F56">
        <w:t>rt. 53 pkt 5 ustawy o IPN)</w:t>
      </w:r>
      <w:r>
        <w:t xml:space="preserve"> rozporządzenia Parlamentu Europejskiego i Rady (</w:t>
      </w:r>
      <w:r w:rsidR="00CE65BE">
        <w:t xml:space="preserve">UE) 2016/679 z 27 kwietnia 2016 </w:t>
      </w:r>
      <w:r>
        <w:t>r.</w:t>
      </w:r>
      <w:r w:rsidR="00CE65BE">
        <w:t xml:space="preserve">  </w:t>
      </w:r>
      <w:r>
        <w:t xml:space="preserve">w </w:t>
      </w:r>
      <w:r w:rsidR="00CE65BE">
        <w:t xml:space="preserve">sprawie ochrony osób fizycznych </w:t>
      </w:r>
      <w:r>
        <w:t>w związku z przetwarzaniem danych osobowych i w sprawie swobodnego przepływu takich danych oraz uchylenia dyrektywy 95/46/WE – dalej RODO.</w:t>
      </w:r>
    </w:p>
    <w:p w14:paraId="6EEF6CBD" w14:textId="77777777" w:rsidR="00B357A7" w:rsidRDefault="00B357A7" w:rsidP="0082453D">
      <w:pPr>
        <w:spacing w:line="276" w:lineRule="auto"/>
        <w:jc w:val="both"/>
      </w:pPr>
    </w:p>
    <w:p w14:paraId="5FA8500F" w14:textId="1B3D21FB" w:rsidR="0082453D" w:rsidRDefault="0082453D" w:rsidP="0082453D">
      <w:pPr>
        <w:spacing w:line="276" w:lineRule="auto"/>
        <w:jc w:val="both"/>
      </w:pPr>
      <w:r>
        <w:t xml:space="preserve">Pani/Pana dane osobowe będą przetwarzane przez czas niezbędny do organizacji </w:t>
      </w:r>
      <w:r w:rsidR="001842F8">
        <w:br/>
      </w:r>
      <w:r>
        <w:t>i przeprowadzenia konferencji oraz do momentu zakończenia publikacji materiałów pokonferencyjnych na stronach internetowych, mediach i oficjalnych profilach w mediach społeczn</w:t>
      </w:r>
      <w:r w:rsidR="00A1281F">
        <w:t xml:space="preserve">ościowych </w:t>
      </w:r>
      <w:r w:rsidR="00CE65BE">
        <w:t>Adminstratora</w:t>
      </w:r>
      <w:r>
        <w:t xml:space="preserve"> oraz</w:t>
      </w:r>
      <w:r w:rsidR="001842F8">
        <w:t xml:space="preserve"> do momentu wycofania zgody.</w:t>
      </w:r>
      <w:r>
        <w:t xml:space="preserve"> </w:t>
      </w:r>
      <w:r w:rsidR="001842F8">
        <w:t xml:space="preserve">Pani/Pana dane osobowe będą przechowywane </w:t>
      </w:r>
      <w:r>
        <w:t xml:space="preserve">zgodnie z terminami określonymi w obowiązującym w IPN Rzeczowym Wykazie Akt, wydanym na podstawie art. 6 ust. 2 ustawy z dnia 14 lipca 1983 r. o narodowym zasobie archiwalnym i archiwach. </w:t>
      </w:r>
    </w:p>
    <w:p w14:paraId="01BFAD31" w14:textId="77777777" w:rsidR="001842F8" w:rsidRDefault="001842F8" w:rsidP="0082453D">
      <w:pPr>
        <w:spacing w:line="276" w:lineRule="auto"/>
        <w:jc w:val="both"/>
      </w:pPr>
    </w:p>
    <w:p w14:paraId="57142D1C" w14:textId="5BDF198C" w:rsidR="0082453D" w:rsidRDefault="0082453D" w:rsidP="0082453D">
      <w:pPr>
        <w:spacing w:line="276" w:lineRule="auto"/>
        <w:jc w:val="both"/>
      </w:pPr>
      <w:r>
        <w:t>Administrator danych osobowych zapewni</w:t>
      </w:r>
      <w:r w:rsidR="00CE65BE">
        <w:t>a</w:t>
      </w:r>
      <w:r>
        <w:t xml:space="preserve">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5A75D4C" w14:textId="77777777" w:rsidR="001842F8" w:rsidRDefault="001842F8" w:rsidP="0082453D">
      <w:pPr>
        <w:spacing w:line="276" w:lineRule="auto"/>
        <w:jc w:val="both"/>
      </w:pPr>
    </w:p>
    <w:p w14:paraId="3C1366F6" w14:textId="009B99B3" w:rsidR="0082453D" w:rsidRDefault="0082453D" w:rsidP="0082453D">
      <w:pPr>
        <w:spacing w:line="276" w:lineRule="auto"/>
        <w:jc w:val="both"/>
      </w:pPr>
      <w:r>
        <w:t xml:space="preserve">Odbiorcami </w:t>
      </w:r>
      <w:r w:rsidR="001842F8">
        <w:t xml:space="preserve">Pani/Pana </w:t>
      </w:r>
      <w:r>
        <w:t>danych osobowych mogą być upow</w:t>
      </w:r>
      <w:r w:rsidR="00CE65BE">
        <w:t>ażnione przez Administratora</w:t>
      </w:r>
      <w:r>
        <w:t xml:space="preserve"> danych podmioty oraz podmioty, które mają prawo do wglądu na mocy odrębnych przepisów prawa.</w:t>
      </w:r>
    </w:p>
    <w:p w14:paraId="41A35EDA" w14:textId="77777777" w:rsidR="0025239E" w:rsidRDefault="0025239E" w:rsidP="0082453D">
      <w:pPr>
        <w:spacing w:line="276" w:lineRule="auto"/>
        <w:jc w:val="both"/>
      </w:pPr>
    </w:p>
    <w:p w14:paraId="4F61B266" w14:textId="66CE6419" w:rsidR="0082453D" w:rsidRDefault="0082453D" w:rsidP="0082453D">
      <w:pPr>
        <w:spacing w:line="276" w:lineRule="auto"/>
        <w:jc w:val="both"/>
      </w:pPr>
      <w:r>
        <w:t>Posiada Pani/Pan prawo dostępu do treści danych osobowych oraz prawo ich sprostowania, usunięcia lub ograniczenia przetwarzania, prawo wniesienia sprzeciwu wobec przetwarzania, prawo przenoszenia danych.</w:t>
      </w:r>
    </w:p>
    <w:p w14:paraId="16E3061A" w14:textId="77777777" w:rsidR="001842F8" w:rsidRDefault="001842F8" w:rsidP="0082453D">
      <w:pPr>
        <w:spacing w:line="276" w:lineRule="auto"/>
        <w:jc w:val="both"/>
      </w:pPr>
    </w:p>
    <w:p w14:paraId="014009A1" w14:textId="42897721" w:rsidR="0025239E" w:rsidRDefault="00A1281F" w:rsidP="0082453D">
      <w:pPr>
        <w:spacing w:line="276" w:lineRule="auto"/>
        <w:jc w:val="both"/>
      </w:pPr>
      <w:r>
        <w:t xml:space="preserve">Pani/Pana </w:t>
      </w:r>
      <w:r w:rsidR="0025239E" w:rsidRPr="0025239E">
        <w:t>dane</w:t>
      </w:r>
      <w:r>
        <w:t xml:space="preserve"> osobowe nie</w:t>
      </w:r>
      <w:r w:rsidR="0025239E" w:rsidRPr="0025239E">
        <w:t xml:space="preserve"> będą przetwarzane w sposób zautomatyzowany</w:t>
      </w:r>
      <w:r>
        <w:t>.</w:t>
      </w:r>
    </w:p>
    <w:p w14:paraId="337A98AE" w14:textId="77777777" w:rsidR="0025239E" w:rsidRDefault="0025239E" w:rsidP="0082453D">
      <w:pPr>
        <w:spacing w:line="276" w:lineRule="auto"/>
        <w:jc w:val="both"/>
      </w:pPr>
    </w:p>
    <w:p w14:paraId="7205D462" w14:textId="7369C96E" w:rsidR="0082453D" w:rsidRDefault="0082453D" w:rsidP="0082453D">
      <w:pPr>
        <w:spacing w:line="276" w:lineRule="auto"/>
        <w:jc w:val="both"/>
      </w:pPr>
      <w:r>
        <w:t>Przysługuje Pani/Panu prawo do wycofania zgody na przetwarzanie danych osobowych. Cofnięcie zgody nie będzie wpływać na zgodność z prawem przetwarzania, którego dokonano na podstawie Pani/Pana zgody przed jej wycofaniem.</w:t>
      </w:r>
    </w:p>
    <w:p w14:paraId="3C618057" w14:textId="77777777" w:rsidR="001842F8" w:rsidRDefault="001842F8" w:rsidP="0082453D">
      <w:pPr>
        <w:spacing w:line="276" w:lineRule="auto"/>
        <w:jc w:val="both"/>
      </w:pPr>
    </w:p>
    <w:p w14:paraId="3B983FDF" w14:textId="75F61231" w:rsidR="0082453D" w:rsidRPr="00CE1A46" w:rsidRDefault="0082453D" w:rsidP="0082453D">
      <w:pPr>
        <w:spacing w:line="276" w:lineRule="auto"/>
        <w:jc w:val="both"/>
      </w:pPr>
      <w:r>
        <w:t>Ma Pani/Pan prawo wniesienia skargi do Prezesa Urzędu Ochrony Danych Osobowych, gdy uzna Pani/Pan, iż przetwarzanie tych danych osobowych narusza przepisy RODO</w:t>
      </w:r>
      <w:r w:rsidR="001842F8">
        <w:t xml:space="preserve"> </w:t>
      </w:r>
      <w:r w:rsidR="001842F8" w:rsidRPr="001842F8">
        <w:t>(ul. Stawki 2, 00-193 Warszawa, Rzeczpospolita Polska, tel. + 48 22 5310300, e-mail: iod@uodo.gov.pl, www.uodo.gov.pl).</w:t>
      </w:r>
    </w:p>
    <w:p w14:paraId="78830F06" w14:textId="77777777" w:rsidR="00CB4D17" w:rsidRDefault="00CB4D17"/>
    <w:sectPr w:rsidR="00CB4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D56"/>
    <w:multiLevelType w:val="hybridMultilevel"/>
    <w:tmpl w:val="0F6C0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00B2CE5"/>
    <w:multiLevelType w:val="hybridMultilevel"/>
    <w:tmpl w:val="9E743F10"/>
    <w:lvl w:ilvl="0" w:tplc="DD2C5CD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942CB"/>
    <w:multiLevelType w:val="hybridMultilevel"/>
    <w:tmpl w:val="6538A23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6D37191B"/>
    <w:multiLevelType w:val="hybridMultilevel"/>
    <w:tmpl w:val="8B6AE74E"/>
    <w:lvl w:ilvl="0" w:tplc="A0A2F1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94227">
    <w:abstractNumId w:val="1"/>
  </w:num>
  <w:num w:numId="2" w16cid:durableId="2042893869">
    <w:abstractNumId w:val="3"/>
  </w:num>
  <w:num w:numId="3" w16cid:durableId="710767821">
    <w:abstractNumId w:val="2"/>
  </w:num>
  <w:num w:numId="4" w16cid:durableId="160310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FE"/>
    <w:rsid w:val="0004675B"/>
    <w:rsid w:val="00101DCF"/>
    <w:rsid w:val="00126636"/>
    <w:rsid w:val="001842F8"/>
    <w:rsid w:val="001A0A74"/>
    <w:rsid w:val="001B7185"/>
    <w:rsid w:val="0025239E"/>
    <w:rsid w:val="002D5A20"/>
    <w:rsid w:val="002E77C5"/>
    <w:rsid w:val="00311B80"/>
    <w:rsid w:val="00326EBB"/>
    <w:rsid w:val="00333757"/>
    <w:rsid w:val="003709ED"/>
    <w:rsid w:val="003C1F56"/>
    <w:rsid w:val="004403FE"/>
    <w:rsid w:val="004D34C6"/>
    <w:rsid w:val="0054103B"/>
    <w:rsid w:val="005D08F9"/>
    <w:rsid w:val="00612ACA"/>
    <w:rsid w:val="006F10CE"/>
    <w:rsid w:val="0082453D"/>
    <w:rsid w:val="0083066C"/>
    <w:rsid w:val="00842B3C"/>
    <w:rsid w:val="00A1281F"/>
    <w:rsid w:val="00A30644"/>
    <w:rsid w:val="00A633BC"/>
    <w:rsid w:val="00AB3089"/>
    <w:rsid w:val="00AC1BA4"/>
    <w:rsid w:val="00AF7AA1"/>
    <w:rsid w:val="00B02C85"/>
    <w:rsid w:val="00B32B03"/>
    <w:rsid w:val="00B357A7"/>
    <w:rsid w:val="00B60364"/>
    <w:rsid w:val="00B6673E"/>
    <w:rsid w:val="00BB241E"/>
    <w:rsid w:val="00CB4D17"/>
    <w:rsid w:val="00CE65BE"/>
    <w:rsid w:val="00D665FE"/>
    <w:rsid w:val="00E95EB3"/>
    <w:rsid w:val="00F02418"/>
    <w:rsid w:val="00F26BE7"/>
    <w:rsid w:val="00F27415"/>
    <w:rsid w:val="00F32324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E909"/>
  <w15:chartTrackingRefBased/>
  <w15:docId w15:val="{B7F062DE-6997-4417-ABA2-23E6875E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75B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6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6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5F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5F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5F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5F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5F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5F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665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6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65F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65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65F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65F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665FE"/>
    <w:rPr>
      <w:b/>
      <w:bCs/>
      <w:smallCaps/>
      <w:color w:val="0F4761" w:themeColor="accent1" w:themeShade="BF"/>
      <w:spacing w:val="5"/>
    </w:rPr>
  </w:style>
  <w:style w:type="character" w:customStyle="1" w:styleId="markedcontent">
    <w:name w:val="markedcontent"/>
    <w:rsid w:val="00D665FE"/>
  </w:style>
  <w:style w:type="character" w:styleId="Hipercze">
    <w:name w:val="Hyperlink"/>
    <w:uiPriority w:val="99"/>
    <w:unhideWhenUsed/>
    <w:rsid w:val="00D665FE"/>
    <w:rPr>
      <w:color w:val="0000FF"/>
      <w:u w:val="single"/>
    </w:rPr>
  </w:style>
  <w:style w:type="character" w:styleId="Pogrubienie">
    <w:name w:val="Strong"/>
    <w:uiPriority w:val="22"/>
    <w:qFormat/>
    <w:rsid w:val="00D665F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7C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7C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7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7C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szpotanski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F31B-16C7-4550-8DFF-38828AD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potański</dc:creator>
  <cp:keywords/>
  <dc:description/>
  <cp:lastModifiedBy>Adam Szpotański</cp:lastModifiedBy>
  <cp:revision>3</cp:revision>
  <dcterms:created xsi:type="dcterms:W3CDTF">2026-05-14T13:22:00Z</dcterms:created>
  <dcterms:modified xsi:type="dcterms:W3CDTF">2026-06-01T09:11:00Z</dcterms:modified>
</cp:coreProperties>
</file>